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BB53" w14:textId="5D335B46" w:rsidR="005C6E73" w:rsidRPr="00731384" w:rsidRDefault="005C6E73" w:rsidP="004B0751">
      <w:pPr>
        <w:pStyle w:val="Masthead"/>
        <w:jc w:val="center"/>
        <w:rPr>
          <w:rFonts w:asciiTheme="minorHAnsi" w:hAnsiTheme="minorHAnsi" w:cs="Arial"/>
          <w:b/>
          <w:color w:val="262626" w:themeColor="text1" w:themeTint="D9"/>
          <w:sz w:val="40"/>
          <w:szCs w:val="40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Guía de lectura </w:t>
      </w:r>
      <w:r w:rsidR="00E73C6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3</w:t>
      </w:r>
      <w:r w:rsidR="00B07977"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: </w:t>
      </w:r>
      <w:r w:rsidR="00E73C6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Ciclo de</w:t>
      </w:r>
      <w:r w:rsidR="00E73C6C" w:rsidRPr="00E73C6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 Vida del Servicio</w:t>
      </w:r>
    </w:p>
    <w:p w14:paraId="50A7BB54" w14:textId="77777777" w:rsidR="00B07977" w:rsidRPr="00731384" w:rsidRDefault="00B07977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tbl>
      <w:tblPr>
        <w:tblStyle w:val="Tablanormal11"/>
        <w:tblW w:w="0" w:type="auto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4130"/>
        <w:gridCol w:w="4001"/>
      </w:tblGrid>
      <w:tr w:rsidR="00E73C6C" w:rsidRPr="001F4299" w14:paraId="543A9CF0" w14:textId="77777777" w:rsidTr="00B7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F0AF60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4130" w:type="dxa"/>
          </w:tcPr>
          <w:p w14:paraId="2684D99B" w14:textId="648C0542" w:rsidR="00E73C6C" w:rsidRPr="00731384" w:rsidRDefault="00E73C6C" w:rsidP="008912F5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 – TI</w:t>
            </w:r>
            <w:r w:rsidR="008912F5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DC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4001" w:type="dxa"/>
          </w:tcPr>
          <w:p w14:paraId="519CE015" w14:textId="77777777" w:rsidR="00E73C6C" w:rsidRPr="00731384" w:rsidRDefault="00E73C6C" w:rsidP="00B7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Nombre del alumno(s)</w:t>
            </w:r>
          </w:p>
          <w:p w14:paraId="0A4D5821" w14:textId="415685EA" w:rsidR="00E73C6C" w:rsidRPr="00731384" w:rsidRDefault="001F4299" w:rsidP="00B76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Inda, Beltrán, Olivares, Fuentes</w:t>
            </w:r>
          </w:p>
        </w:tc>
      </w:tr>
      <w:tr w:rsidR="00E73C6C" w:rsidRPr="001F4299" w14:paraId="0966669B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A390CE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Unidad de 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prendizaj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</w:t>
            </w:r>
          </w:p>
        </w:tc>
        <w:tc>
          <w:tcPr>
            <w:tcW w:w="8131" w:type="dxa"/>
            <w:gridSpan w:val="2"/>
          </w:tcPr>
          <w:p w14:paraId="08F7251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Aprendizaje Esperado:</w:t>
            </w:r>
          </w:p>
          <w:p w14:paraId="0C561582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5D83DA44" w14:textId="77777777" w:rsidR="00E73C6C" w:rsidRPr="00445451" w:rsidRDefault="00E73C6C" w:rsidP="00E73C6C">
            <w:pPr>
              <w:pStyle w:val="Prrafodelista"/>
              <w:numPr>
                <w:ilvl w:val="1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4454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Integra los procesos de servicios de TI según un ciclo de vida.</w:t>
            </w:r>
          </w:p>
          <w:p w14:paraId="26594BD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4ABED7C9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Competencia genérica integrad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</w:p>
          <w:p w14:paraId="166916B5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5898EBAE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Comunicación Oral y Escrit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- Nivel 3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  <w:r w:rsidRPr="00F3299F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Comprende y produce (comunica) en forma oral y escrita ideas y conceptos para influenciar a otros en el ámbito del aprendizaje y de su profesión</w:t>
            </w:r>
          </w:p>
          <w:p w14:paraId="7D964873" w14:textId="77777777" w:rsidR="00E73C6C" w:rsidRPr="00731384" w:rsidRDefault="00E73C6C" w:rsidP="00B76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  <w:tr w:rsidR="00E73C6C" w:rsidRPr="00731384" w14:paraId="729BFDEF" w14:textId="77777777" w:rsidTr="00B76F1E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7B017B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4130" w:type="dxa"/>
          </w:tcPr>
          <w:p w14:paraId="61F495DC" w14:textId="77777777" w:rsidR="00E73C6C" w:rsidRPr="00731384" w:rsidRDefault="00E73C6C" w:rsidP="00B76F1E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Diagnóstica</w:t>
            </w:r>
          </w:p>
        </w:tc>
        <w:tc>
          <w:tcPr>
            <w:tcW w:w="4001" w:type="dxa"/>
            <w:vMerge w:val="restart"/>
          </w:tcPr>
          <w:p w14:paraId="7F261261" w14:textId="73EE1FC6" w:rsidR="00E73C6C" w:rsidRPr="00731384" w:rsidRDefault="00E73C6C" w:rsidP="00B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Sección:</w:t>
            </w:r>
            <w:r w:rsidR="001F4299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 xml:space="preserve"> 371</w:t>
            </w:r>
          </w:p>
        </w:tc>
      </w:tr>
      <w:tr w:rsidR="00E73C6C" w:rsidRPr="00731384" w14:paraId="3C279BF1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69ACD6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4130" w:type="dxa"/>
          </w:tcPr>
          <w:p w14:paraId="2218870E" w14:textId="1DB6F8A2" w:rsidR="00E73C6C" w:rsidRPr="00731384" w:rsidRDefault="001F4299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13/05/2019</w:t>
            </w:r>
          </w:p>
        </w:tc>
        <w:tc>
          <w:tcPr>
            <w:tcW w:w="4001" w:type="dxa"/>
            <w:vMerge/>
          </w:tcPr>
          <w:p w14:paraId="2201DA7C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</w:tbl>
    <w:p w14:paraId="50A7BB6D" w14:textId="77777777" w:rsidR="005C6E73" w:rsidRPr="00731384" w:rsidRDefault="005C6E73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p w14:paraId="50A7BB6E" w14:textId="77777777" w:rsidR="005C6E73" w:rsidRPr="002A3DE3" w:rsidRDefault="005C6E73" w:rsidP="003F1564">
      <w:pPr>
        <w:pStyle w:val="Estilo1"/>
        <w:rPr>
          <w:rFonts w:cs="Arial"/>
          <w:color w:val="404040" w:themeColor="text1" w:themeTint="BF"/>
          <w:lang w:val="es-ES"/>
        </w:rPr>
      </w:pPr>
      <w:r w:rsidRPr="002A3DE3">
        <w:rPr>
          <w:rFonts w:cs="Arial"/>
          <w:color w:val="404040" w:themeColor="text1" w:themeTint="BF"/>
          <w:lang w:val="es-ES"/>
        </w:rPr>
        <w:t>Lo que se espera aprendas</w:t>
      </w:r>
    </w:p>
    <w:p w14:paraId="50A7BB6F" w14:textId="77777777" w:rsidR="005C6E73" w:rsidRPr="002A3DE3" w:rsidRDefault="005C6E73" w:rsidP="00D760BD">
      <w:pPr>
        <w:spacing w:line="360" w:lineRule="auto"/>
        <w:jc w:val="both"/>
        <w:rPr>
          <w:rFonts w:asciiTheme="minorHAnsi" w:hAnsiTheme="minorHAnsi" w:cs="Arial"/>
          <w:color w:val="404040" w:themeColor="text1" w:themeTint="BF"/>
          <w:u w:val="single"/>
          <w:lang w:val="es-CL"/>
        </w:rPr>
      </w:pPr>
    </w:p>
    <w:p w14:paraId="33449190" w14:textId="20642902" w:rsidR="00E73C6C" w:rsidRPr="00E73C6C" w:rsidRDefault="00E73C6C" w:rsidP="00E73C6C">
      <w:pPr>
        <w:pStyle w:val="Estilo3"/>
        <w:rPr>
          <w:rFonts w:cs="Segoe UI"/>
          <w:color w:val="404040" w:themeColor="text1" w:themeTint="BF"/>
          <w:szCs w:val="20"/>
          <w:lang w:val="es-CL" w:eastAsia="es-CL"/>
        </w:rPr>
      </w:pPr>
      <w:r w:rsidRPr="00E73C6C">
        <w:rPr>
          <w:rFonts w:cs="Segoe UI"/>
          <w:color w:val="404040" w:themeColor="text1" w:themeTint="BF"/>
          <w:szCs w:val="20"/>
          <w:lang w:val="es-CL" w:eastAsia="es-CL"/>
        </w:rPr>
        <w:t>Describir los principios y métodos universales de la Gestión de Servicios que recoge ITIL en su Ciclo de Vida del Servicio.</w:t>
      </w:r>
    </w:p>
    <w:p w14:paraId="50A7BB76" w14:textId="3D85F52A" w:rsidR="005C6E73" w:rsidRPr="00731384" w:rsidRDefault="00E73C6C" w:rsidP="00E73C6C">
      <w:pPr>
        <w:pStyle w:val="Estilo3"/>
        <w:rPr>
          <w:rFonts w:cs="Arial"/>
          <w:i/>
          <w:color w:val="262626" w:themeColor="text1" w:themeTint="D9"/>
          <w:lang w:val="es-CL"/>
        </w:rPr>
      </w:pPr>
      <w:r w:rsidRPr="00E73C6C">
        <w:rPr>
          <w:rFonts w:cs="Segoe UI"/>
          <w:color w:val="404040" w:themeColor="text1" w:themeTint="BF"/>
          <w:szCs w:val="20"/>
          <w:lang w:val="es-CL" w:eastAsia="es-CL"/>
        </w:rPr>
        <w:t>Reconocer las 5 fases del Ciclo de Vida del Servicio, sus objetivos e interconexiones</w:t>
      </w:r>
    </w:p>
    <w:p w14:paraId="50A7BBA6" w14:textId="129173F4" w:rsidR="003F1564" w:rsidRPr="008E17B3" w:rsidRDefault="003F1564" w:rsidP="008E17B3">
      <w:pPr>
        <w:pStyle w:val="Estilo1"/>
        <w:rPr>
          <w:rFonts w:cs="Arial"/>
          <w:color w:val="404040" w:themeColor="text1" w:themeTint="BF"/>
          <w:lang w:val="es-ES"/>
        </w:rPr>
      </w:pPr>
      <w:r w:rsidRPr="008E17B3">
        <w:rPr>
          <w:rFonts w:cs="Arial"/>
          <w:color w:val="404040" w:themeColor="text1" w:themeTint="BF"/>
          <w:lang w:val="es-ES"/>
        </w:rPr>
        <w:t>Instrucciones</w:t>
      </w:r>
    </w:p>
    <w:p w14:paraId="5F1256E1" w14:textId="5E01CFD2" w:rsidR="002A3DE3" w:rsidRPr="002A3DE3" w:rsidRDefault="002A3DE3" w:rsidP="002A3DE3">
      <w:pPr>
        <w:pStyle w:val="Prrafodelista"/>
        <w:spacing w:line="288" w:lineRule="auto"/>
        <w:jc w:val="both"/>
        <w:rPr>
          <w:rFonts w:asciiTheme="minorHAnsi" w:hAnsiTheme="minorHAnsi" w:cs="Arial"/>
          <w:color w:val="262626" w:themeColor="text1" w:themeTint="D9"/>
          <w:sz w:val="22"/>
          <w:lang w:val="es-CL"/>
        </w:rPr>
      </w:pPr>
    </w:p>
    <w:p w14:paraId="603C8CCF" w14:textId="7271A306" w:rsidR="002A3DE3" w:rsidRDefault="002A3DE3" w:rsidP="002A3DE3">
      <w:pPr>
        <w:pStyle w:val="Estilo3"/>
        <w:ind w:left="720"/>
        <w:rPr>
          <w:lang w:val="es-CL"/>
        </w:rPr>
      </w:pPr>
      <w:r w:rsidRPr="000B589D">
        <w:rPr>
          <w:noProof/>
          <w:lang w:val="es-ES" w:bidi="ar-SA"/>
        </w:rPr>
        <w:drawing>
          <wp:anchor distT="0" distB="0" distL="114300" distR="114300" simplePos="0" relativeHeight="251659264" behindDoc="0" locked="0" layoutInCell="1" allowOverlap="1" wp14:anchorId="56CA97B4" wp14:editId="1F4E4D3B">
            <wp:simplePos x="0" y="0"/>
            <wp:positionH relativeFrom="column">
              <wp:posOffset>-2264</wp:posOffset>
            </wp:positionH>
            <wp:positionV relativeFrom="paragraph">
              <wp:posOffset>41303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C6C" w:rsidRPr="008912F5">
        <w:rPr>
          <w:lang w:val="es-ES"/>
        </w:rPr>
        <w:t xml:space="preserve"> </w:t>
      </w:r>
      <w:r w:rsidR="00E73C6C" w:rsidRPr="00E73C6C">
        <w:rPr>
          <w:noProof/>
          <w:lang w:val="es-CL" w:eastAsia="es-CL" w:bidi="ar-SA"/>
        </w:rPr>
        <w:t>La Gestión de Servicios es una práctica basada en principios y métodos universales que ITIL recoge para estructurar un Ciclo de Vida del Servicio organizado en 5 Fases. Cada Fase incluye ciertos procesos que se interconectan para lograr una provisión de servicios de valor para el negocio.</w:t>
      </w:r>
    </w:p>
    <w:p w14:paraId="48F1C2E5" w14:textId="282FCF5D" w:rsidR="002A3DE3" w:rsidRPr="00E73C6C" w:rsidRDefault="00E73C6C" w:rsidP="002A3DE3">
      <w:pPr>
        <w:jc w:val="both"/>
        <w:rPr>
          <w:rFonts w:asciiTheme="minorHAnsi" w:hAnsiTheme="minorHAnsi" w:cs="Arial"/>
          <w:color w:val="262626" w:themeColor="text1" w:themeTint="D9"/>
          <w:szCs w:val="28"/>
          <w:lang w:val="es-ES"/>
        </w:rPr>
      </w:pPr>
      <w:r w:rsidRPr="00E73C6C">
        <w:rPr>
          <w:rFonts w:asciiTheme="minorHAnsi" w:hAnsiTheme="minorHAnsi" w:cs="Arial"/>
          <w:color w:val="262626" w:themeColor="text1" w:themeTint="D9"/>
          <w:szCs w:val="28"/>
          <w:lang w:val="es-ES"/>
        </w:rPr>
        <w:t>Leer el punto “2. La Gestión de Servicios como una práctica” del Texto de Estrategia del Servicio.</w:t>
      </w:r>
    </w:p>
    <w:p w14:paraId="4FD26DC9" w14:textId="4D32F26F" w:rsidR="002A3DE3" w:rsidRDefault="002A3DE3" w:rsidP="00E73C6C">
      <w:pPr>
        <w:pStyle w:val="Estilo3"/>
        <w:rPr>
          <w:lang w:val="es-CL"/>
        </w:rPr>
      </w:pPr>
      <w:r w:rsidRPr="002A3DE3">
        <w:rPr>
          <w:b/>
          <w:lang w:val="es-CL"/>
        </w:rPr>
        <w:t>Conceptos clave:</w:t>
      </w:r>
      <w:r w:rsidRPr="002A3DE3">
        <w:rPr>
          <w:lang w:val="es-CL"/>
        </w:rPr>
        <w:t xml:space="preserve"> </w:t>
      </w:r>
    </w:p>
    <w:p w14:paraId="42B5A21D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Servicio</w:t>
      </w:r>
      <w:proofErr w:type="spellEnd"/>
    </w:p>
    <w:p w14:paraId="4D19033C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Costo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Total de </w:t>
      </w:r>
      <w:proofErr w:type="spellStart"/>
      <w:r w:rsidRPr="00CE3983">
        <w:rPr>
          <w:rFonts w:asciiTheme="minorHAnsi" w:hAnsiTheme="minorHAnsi"/>
          <w:sz w:val="22"/>
          <w:szCs w:val="22"/>
        </w:rPr>
        <w:t>Propiedad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[</w:t>
      </w:r>
      <w:r w:rsidRPr="00CE3983">
        <w:rPr>
          <w:rFonts w:asciiTheme="minorHAnsi" w:hAnsiTheme="minorHAnsi"/>
          <w:i/>
          <w:sz w:val="22"/>
          <w:szCs w:val="22"/>
        </w:rPr>
        <w:t>Total Cost of Ownership (TCO</w:t>
      </w:r>
      <w:r w:rsidRPr="00CE3983">
        <w:rPr>
          <w:rFonts w:asciiTheme="minorHAnsi" w:hAnsiTheme="minorHAnsi"/>
          <w:sz w:val="22"/>
          <w:szCs w:val="22"/>
        </w:rPr>
        <w:t>)]</w:t>
      </w:r>
    </w:p>
    <w:p w14:paraId="539DE053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Servicio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de IT [</w:t>
      </w:r>
      <w:r w:rsidRPr="00CE3983">
        <w:rPr>
          <w:rFonts w:asciiTheme="minorHAnsi" w:hAnsiTheme="minorHAnsi"/>
          <w:i/>
          <w:sz w:val="22"/>
          <w:szCs w:val="22"/>
        </w:rPr>
        <w:t>IT Service</w:t>
      </w:r>
      <w:r w:rsidRPr="00CE3983">
        <w:rPr>
          <w:rFonts w:asciiTheme="minorHAnsi" w:hAnsiTheme="minorHAnsi"/>
          <w:sz w:val="22"/>
          <w:szCs w:val="22"/>
        </w:rPr>
        <w:t>]</w:t>
      </w:r>
    </w:p>
    <w:p w14:paraId="6AB3AD96" w14:textId="77777777" w:rsidR="00E73C6C" w:rsidRPr="008912F5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ES"/>
        </w:rPr>
      </w:pPr>
      <w:r w:rsidRPr="008912F5">
        <w:rPr>
          <w:rFonts w:asciiTheme="minorHAnsi" w:hAnsiTheme="minorHAnsi"/>
          <w:sz w:val="22"/>
          <w:szCs w:val="22"/>
          <w:lang w:val="es-ES"/>
        </w:rPr>
        <w:t>Acuerdo de Nivel de Servicios [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Level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Agreement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(SLA)</w:t>
      </w:r>
      <w:r w:rsidRPr="008912F5">
        <w:rPr>
          <w:rFonts w:asciiTheme="minorHAnsi" w:hAnsiTheme="minorHAnsi"/>
          <w:sz w:val="22"/>
          <w:szCs w:val="22"/>
          <w:lang w:val="es-ES"/>
        </w:rPr>
        <w:t>].</w:t>
      </w:r>
    </w:p>
    <w:p w14:paraId="0A1740BE" w14:textId="77777777" w:rsidR="00E73C6C" w:rsidRPr="008912F5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ES"/>
        </w:rPr>
      </w:pPr>
      <w:r w:rsidRPr="008912F5">
        <w:rPr>
          <w:rFonts w:asciiTheme="minorHAnsi" w:hAnsiTheme="minorHAnsi"/>
          <w:sz w:val="22"/>
          <w:szCs w:val="22"/>
          <w:lang w:val="es-ES"/>
        </w:rPr>
        <w:t>Servicios de Soporte v/s Servicios de cara al Cliente [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upporting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s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v/s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customer-facing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s</w:t>
      </w:r>
      <w:proofErr w:type="spellEnd"/>
      <w:r w:rsidRPr="008912F5">
        <w:rPr>
          <w:rFonts w:asciiTheme="minorHAnsi" w:hAnsiTheme="minorHAnsi"/>
          <w:sz w:val="22"/>
          <w:szCs w:val="22"/>
          <w:lang w:val="es-ES"/>
        </w:rPr>
        <w:t>]</w:t>
      </w:r>
    </w:p>
    <w:p w14:paraId="391B660E" w14:textId="77777777" w:rsidR="00E73C6C" w:rsidRPr="008912F5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ES"/>
        </w:rPr>
      </w:pPr>
      <w:r w:rsidRPr="008912F5">
        <w:rPr>
          <w:rFonts w:asciiTheme="minorHAnsi" w:hAnsiTheme="minorHAnsi"/>
          <w:sz w:val="22"/>
          <w:szCs w:val="22"/>
          <w:lang w:val="es-ES"/>
        </w:rPr>
        <w:t>Gestión de Servicios [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management</w:t>
      </w:r>
      <w:proofErr w:type="spellEnd"/>
      <w:r w:rsidRPr="008912F5">
        <w:rPr>
          <w:rFonts w:asciiTheme="minorHAnsi" w:hAnsiTheme="minorHAnsi"/>
          <w:sz w:val="22"/>
          <w:szCs w:val="22"/>
          <w:lang w:val="es-ES"/>
        </w:rPr>
        <w:t>]</w:t>
      </w:r>
    </w:p>
    <w:p w14:paraId="6B27074B" w14:textId="77777777" w:rsidR="00E73C6C" w:rsidRPr="008912F5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ES"/>
        </w:rPr>
      </w:pPr>
      <w:r w:rsidRPr="008912F5">
        <w:rPr>
          <w:rFonts w:asciiTheme="minorHAnsi" w:hAnsiTheme="minorHAnsi"/>
          <w:sz w:val="22"/>
          <w:szCs w:val="22"/>
          <w:lang w:val="es-ES"/>
        </w:rPr>
        <w:t>Proveedor de Servicios [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Provider</w:t>
      </w:r>
      <w:proofErr w:type="spellEnd"/>
      <w:r w:rsidRPr="008912F5">
        <w:rPr>
          <w:rFonts w:asciiTheme="minorHAnsi" w:hAnsiTheme="minorHAnsi"/>
          <w:sz w:val="22"/>
          <w:szCs w:val="22"/>
          <w:lang w:val="es-ES"/>
        </w:rPr>
        <w:t>]</w:t>
      </w:r>
    </w:p>
    <w:p w14:paraId="534FAAC7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Gestión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CE3983">
        <w:rPr>
          <w:rFonts w:asciiTheme="minorHAnsi" w:hAnsiTheme="minorHAnsi"/>
          <w:sz w:val="22"/>
          <w:szCs w:val="22"/>
        </w:rPr>
        <w:t>Servicios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de TI [</w:t>
      </w:r>
      <w:r w:rsidRPr="00CE3983">
        <w:rPr>
          <w:rFonts w:asciiTheme="minorHAnsi" w:hAnsiTheme="minorHAnsi"/>
          <w:i/>
          <w:sz w:val="22"/>
          <w:szCs w:val="22"/>
        </w:rPr>
        <w:t>IT service management (ITSM)</w:t>
      </w:r>
      <w:r w:rsidRPr="00CE3983">
        <w:rPr>
          <w:rFonts w:asciiTheme="minorHAnsi" w:hAnsiTheme="minorHAnsi"/>
          <w:sz w:val="22"/>
          <w:szCs w:val="22"/>
        </w:rPr>
        <w:t>]</w:t>
      </w:r>
    </w:p>
    <w:p w14:paraId="325768BD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lastRenderedPageBreak/>
        <w:t>Contrato</w:t>
      </w:r>
      <w:proofErr w:type="spellEnd"/>
    </w:p>
    <w:p w14:paraId="5E59E955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Interesados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[</w:t>
      </w:r>
      <w:r w:rsidRPr="00CE3983">
        <w:rPr>
          <w:rFonts w:asciiTheme="minorHAnsi" w:hAnsiTheme="minorHAnsi"/>
          <w:i/>
          <w:sz w:val="22"/>
          <w:szCs w:val="22"/>
        </w:rPr>
        <w:t>Stakeholders</w:t>
      </w:r>
      <w:r w:rsidRPr="00CE3983">
        <w:rPr>
          <w:rFonts w:asciiTheme="minorHAnsi" w:hAnsiTheme="minorHAnsi"/>
          <w:sz w:val="22"/>
          <w:szCs w:val="22"/>
        </w:rPr>
        <w:t>]</w:t>
      </w:r>
    </w:p>
    <w:p w14:paraId="3A595771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Utilidad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y </w:t>
      </w:r>
      <w:proofErr w:type="spellStart"/>
      <w:r w:rsidRPr="00CE3983">
        <w:rPr>
          <w:rFonts w:asciiTheme="minorHAnsi" w:hAnsiTheme="minorHAnsi"/>
          <w:sz w:val="22"/>
          <w:szCs w:val="22"/>
        </w:rPr>
        <w:t>Garantía</w:t>
      </w:r>
      <w:proofErr w:type="spellEnd"/>
    </w:p>
    <w:p w14:paraId="107C63AB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Activos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E3983">
        <w:rPr>
          <w:rFonts w:asciiTheme="minorHAnsi" w:hAnsiTheme="minorHAnsi"/>
          <w:sz w:val="22"/>
          <w:szCs w:val="22"/>
        </w:rPr>
        <w:t>Recursos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y </w:t>
      </w:r>
      <w:proofErr w:type="spellStart"/>
      <w:r w:rsidRPr="00CE3983">
        <w:rPr>
          <w:rFonts w:asciiTheme="minorHAnsi" w:hAnsiTheme="minorHAnsi"/>
          <w:sz w:val="22"/>
          <w:szCs w:val="22"/>
        </w:rPr>
        <w:t>Capacidad</w:t>
      </w:r>
      <w:proofErr w:type="spellEnd"/>
    </w:p>
    <w:p w14:paraId="0F0853E4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Proceso</w:t>
      </w:r>
      <w:proofErr w:type="spellEnd"/>
    </w:p>
    <w:p w14:paraId="4D871138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Funciones</w:t>
      </w:r>
      <w:proofErr w:type="spellEnd"/>
    </w:p>
    <w:p w14:paraId="51AC5E72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CE3983">
        <w:rPr>
          <w:rFonts w:asciiTheme="minorHAnsi" w:hAnsiTheme="minorHAnsi"/>
          <w:sz w:val="22"/>
          <w:szCs w:val="22"/>
        </w:rPr>
        <w:t>Roles</w:t>
      </w:r>
    </w:p>
    <w:p w14:paraId="5CB011BB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Portafolio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CE3983">
        <w:rPr>
          <w:rFonts w:asciiTheme="minorHAnsi" w:hAnsiTheme="minorHAnsi"/>
          <w:sz w:val="22"/>
          <w:szCs w:val="22"/>
        </w:rPr>
        <w:t>Servicios</w:t>
      </w:r>
      <w:proofErr w:type="spellEnd"/>
    </w:p>
    <w:p w14:paraId="69A5165C" w14:textId="77777777" w:rsidR="00E73C6C" w:rsidRPr="008912F5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ES"/>
        </w:rPr>
      </w:pPr>
      <w:r w:rsidRPr="008912F5">
        <w:rPr>
          <w:rFonts w:asciiTheme="minorHAnsi" w:hAnsiTheme="minorHAnsi"/>
          <w:sz w:val="22"/>
          <w:szCs w:val="22"/>
          <w:lang w:val="es-ES"/>
        </w:rPr>
        <w:t>Sistema de Gestión del Conocimiento del Servicio [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Knowledge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Management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ystem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(SKMS)</w:t>
      </w:r>
      <w:r w:rsidRPr="008912F5">
        <w:rPr>
          <w:rFonts w:asciiTheme="minorHAnsi" w:hAnsiTheme="minorHAnsi"/>
          <w:sz w:val="22"/>
          <w:szCs w:val="22"/>
          <w:lang w:val="es-ES"/>
        </w:rPr>
        <w:t>]</w:t>
      </w:r>
    </w:p>
    <w:p w14:paraId="7D57C90B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Ciclo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de Deming [</w:t>
      </w:r>
      <w:r w:rsidRPr="00CE3983">
        <w:rPr>
          <w:rFonts w:asciiTheme="minorHAnsi" w:hAnsiTheme="minorHAnsi"/>
          <w:i/>
          <w:sz w:val="22"/>
          <w:szCs w:val="22"/>
        </w:rPr>
        <w:t>Plan-Do-Check-Act cycle</w:t>
      </w:r>
      <w:r w:rsidRPr="00CE3983">
        <w:rPr>
          <w:rFonts w:asciiTheme="minorHAnsi" w:hAnsiTheme="minorHAnsi"/>
          <w:sz w:val="22"/>
          <w:szCs w:val="22"/>
        </w:rPr>
        <w:t>]</w:t>
      </w:r>
    </w:p>
    <w:p w14:paraId="74A6EBEC" w14:textId="77777777" w:rsidR="00E73C6C" w:rsidRPr="008912F5" w:rsidRDefault="00E73C6C" w:rsidP="00E73C6C">
      <w:pPr>
        <w:pStyle w:val="Estilo3"/>
        <w:rPr>
          <w:color w:val="404040" w:themeColor="text1" w:themeTint="BF"/>
        </w:rPr>
      </w:pPr>
    </w:p>
    <w:p w14:paraId="0D8F521F" w14:textId="77777777" w:rsidR="00E73C6C" w:rsidRPr="00E73C6C" w:rsidRDefault="00E73C6C" w:rsidP="00E73C6C">
      <w:pPr>
        <w:pStyle w:val="Estilo3"/>
        <w:rPr>
          <w:b/>
          <w:lang w:val="es-CL"/>
        </w:rPr>
      </w:pPr>
      <w:r w:rsidRPr="00E73C6C">
        <w:rPr>
          <w:b/>
          <w:lang w:val="es-CL"/>
        </w:rPr>
        <w:t>Preguntas a responder:</w:t>
      </w:r>
    </w:p>
    <w:p w14:paraId="4E4E2117" w14:textId="2F5C31F5" w:rsidR="00E73C6C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8912F5">
        <w:rPr>
          <w:rFonts w:asciiTheme="minorHAnsi" w:hAnsiTheme="minorHAnsi"/>
          <w:sz w:val="22"/>
          <w:lang w:val="es-ES"/>
        </w:rPr>
        <w:t>¿Cuáles son los 3 tipos de proveedor de Servicios?</w:t>
      </w:r>
    </w:p>
    <w:p w14:paraId="7EF55692" w14:textId="653B5DA3" w:rsidR="001F4299" w:rsidRDefault="001F4299" w:rsidP="001F4299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1F4299">
        <w:rPr>
          <w:rFonts w:asciiTheme="minorHAnsi" w:hAnsiTheme="minorHAnsi"/>
          <w:b/>
          <w:sz w:val="22"/>
          <w:lang w:val="es-ES"/>
        </w:rPr>
        <w:t>Tipo 1 – Proveedor de servicios internos:</w:t>
      </w:r>
      <w:r>
        <w:rPr>
          <w:rFonts w:asciiTheme="minorHAnsi" w:hAnsiTheme="minorHAnsi"/>
          <w:sz w:val="22"/>
          <w:lang w:val="es-ES"/>
        </w:rPr>
        <w:t xml:space="preserve"> </w:t>
      </w:r>
      <w:r w:rsidRPr="001F4299">
        <w:rPr>
          <w:rFonts w:asciiTheme="minorHAnsi" w:hAnsiTheme="minorHAnsi"/>
          <w:sz w:val="22"/>
        </w:rPr>
        <w:t>Un proveedor de servicios interno que está integrado dentro de una unidad de negocio. Puede haber varios proveedores de servicios Tipo 1 dentro de una organización.</w:t>
      </w:r>
    </w:p>
    <w:p w14:paraId="6B34A7A0" w14:textId="44CBCD22" w:rsidR="001F4299" w:rsidRDefault="001F4299" w:rsidP="001F4299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1F4299">
        <w:rPr>
          <w:rFonts w:asciiTheme="minorHAnsi" w:hAnsiTheme="minorHAnsi"/>
          <w:b/>
          <w:sz w:val="22"/>
          <w:lang w:val="es-ES"/>
        </w:rPr>
        <w:t>Tipo 2 – Unidad de Servicios Compartidos:</w:t>
      </w:r>
      <w:r>
        <w:rPr>
          <w:rFonts w:asciiTheme="minorHAnsi" w:hAnsiTheme="minorHAnsi"/>
          <w:sz w:val="22"/>
          <w:lang w:val="es-ES"/>
        </w:rPr>
        <w:t xml:space="preserve"> </w:t>
      </w:r>
      <w:r w:rsidRPr="001F4299">
        <w:rPr>
          <w:rFonts w:asciiTheme="minorHAnsi" w:hAnsiTheme="minorHAnsi"/>
          <w:sz w:val="22"/>
        </w:rPr>
        <w:t>Un proveedor de servicios interno que proporciona servicios de TI compartidos a más de una unidad de negocios</w:t>
      </w:r>
    </w:p>
    <w:p w14:paraId="76A7F153" w14:textId="123DEA7E" w:rsidR="001F4299" w:rsidRPr="008912F5" w:rsidRDefault="001F4299" w:rsidP="001F4299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1F4299">
        <w:rPr>
          <w:rFonts w:asciiTheme="minorHAnsi" w:hAnsiTheme="minorHAnsi"/>
          <w:b/>
          <w:sz w:val="22"/>
          <w:lang w:val="es-ES"/>
        </w:rPr>
        <w:t>Tipo 3 – Proveedor de servicios externos:</w:t>
      </w:r>
      <w:r>
        <w:rPr>
          <w:rFonts w:asciiTheme="minorHAnsi" w:hAnsiTheme="minorHAnsi"/>
          <w:sz w:val="22"/>
          <w:lang w:val="es-ES"/>
        </w:rPr>
        <w:t xml:space="preserve"> </w:t>
      </w:r>
      <w:r w:rsidRPr="001F4299">
        <w:rPr>
          <w:rFonts w:asciiTheme="minorHAnsi" w:hAnsiTheme="minorHAnsi"/>
          <w:sz w:val="22"/>
        </w:rPr>
        <w:t>Un proveedor de servicios que proporciona servicios de TI a clientes externos.</w:t>
      </w:r>
    </w:p>
    <w:p w14:paraId="2658412E" w14:textId="419222CD" w:rsidR="00E73C6C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8912F5">
        <w:rPr>
          <w:rFonts w:asciiTheme="minorHAnsi" w:hAnsiTheme="minorHAnsi"/>
          <w:sz w:val="22"/>
          <w:lang w:val="es-ES"/>
        </w:rPr>
        <w:t>¿Cuáles son las 5 Fases del Ciclo de Vida del Servicio y Cuál es el propósito de cada una?</w:t>
      </w:r>
    </w:p>
    <w:p w14:paraId="1E4DF767" w14:textId="0C4C26E7" w:rsidR="005479B1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l Servicio</w:t>
      </w:r>
    </w:p>
    <w:p w14:paraId="607D350C" w14:textId="010B122E" w:rsidR="005479B1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Diseño del Servicio</w:t>
      </w:r>
    </w:p>
    <w:p w14:paraId="20C51B25" w14:textId="363427C7" w:rsidR="005479B1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Transición del Servicio</w:t>
      </w:r>
    </w:p>
    <w:p w14:paraId="09E6D1E4" w14:textId="18B7C624" w:rsidR="005479B1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Operaciones del Servicio</w:t>
      </w:r>
    </w:p>
    <w:p w14:paraId="5D391AA2" w14:textId="54A439DC" w:rsidR="005479B1" w:rsidRPr="008912F5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Mejorar Servicio Continuo</w:t>
      </w:r>
    </w:p>
    <w:p w14:paraId="22C942AD" w14:textId="3BEF1D96" w:rsidR="00E73C6C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8912F5">
        <w:rPr>
          <w:rFonts w:asciiTheme="minorHAnsi" w:hAnsiTheme="minorHAnsi"/>
          <w:sz w:val="22"/>
          <w:lang w:val="es-ES"/>
        </w:rPr>
        <w:t>¿Cuáles son los 4 procesos que a</w:t>
      </w:r>
      <w:r w:rsidR="00CE3983" w:rsidRPr="008912F5">
        <w:rPr>
          <w:rFonts w:asciiTheme="minorHAnsi" w:hAnsiTheme="minorHAnsi"/>
          <w:sz w:val="22"/>
          <w:lang w:val="es-ES"/>
        </w:rPr>
        <w:t xml:space="preserve">seguran Garantía del Servicio? </w:t>
      </w:r>
      <w:r w:rsidRPr="008912F5">
        <w:rPr>
          <w:rFonts w:asciiTheme="minorHAnsi" w:hAnsiTheme="minorHAnsi"/>
          <w:sz w:val="22"/>
          <w:lang w:val="es-ES"/>
        </w:rPr>
        <w:t>¿En qué fase del ciclo de vida se encuentran?</w:t>
      </w:r>
    </w:p>
    <w:p w14:paraId="5F4EE38C" w14:textId="4FCCADB6" w:rsidR="00C3245A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Disponibilidad</w:t>
      </w:r>
    </w:p>
    <w:p w14:paraId="7A30F85B" w14:textId="1B3FA6BD" w:rsidR="00C3245A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Capacidad</w:t>
      </w:r>
    </w:p>
    <w:p w14:paraId="73EC5CF9" w14:textId="638E37A0" w:rsidR="00C3245A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Continuidad</w:t>
      </w:r>
    </w:p>
    <w:p w14:paraId="61F8EA50" w14:textId="7CBD94CD" w:rsidR="00C3245A" w:rsidRPr="008912F5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Seguridad</w:t>
      </w:r>
    </w:p>
    <w:p w14:paraId="1E0FACD5" w14:textId="10028A64" w:rsidR="00E73C6C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8912F5">
        <w:rPr>
          <w:rFonts w:asciiTheme="minorHAnsi" w:hAnsiTheme="minorHAnsi"/>
          <w:sz w:val="22"/>
          <w:lang w:val="es-ES"/>
        </w:rPr>
        <w:t>¿Cuáles son los 3 componentes de un Portafolio de Servicios?</w:t>
      </w:r>
    </w:p>
    <w:p w14:paraId="4C83D301" w14:textId="379F4F45" w:rsidR="00C3245A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3245A">
        <w:rPr>
          <w:rFonts w:asciiTheme="minorHAnsi" w:hAnsiTheme="minorHAnsi"/>
          <w:b/>
          <w:sz w:val="22"/>
          <w:lang w:val="es-ES"/>
        </w:rPr>
        <w:t>Servicios de Fuentes de información:</w:t>
      </w:r>
      <w:r>
        <w:rPr>
          <w:rFonts w:asciiTheme="minorHAnsi" w:hAnsiTheme="minorHAnsi"/>
          <w:sz w:val="22"/>
          <w:lang w:val="es-ES"/>
        </w:rPr>
        <w:t xml:space="preserve"> Todos los servicios que están bajo consideración o desarrollo, pero que no está disponible para el consumidor.</w:t>
      </w:r>
    </w:p>
    <w:p w14:paraId="0323DD3C" w14:textId="4AF76286" w:rsidR="00C3245A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4F06D9">
        <w:rPr>
          <w:rFonts w:asciiTheme="minorHAnsi" w:hAnsiTheme="minorHAnsi"/>
          <w:b/>
          <w:sz w:val="22"/>
          <w:lang w:val="es-ES"/>
        </w:rPr>
        <w:t>Catálogo de Servicios:</w:t>
      </w:r>
      <w:r>
        <w:rPr>
          <w:rFonts w:asciiTheme="minorHAnsi" w:hAnsiTheme="minorHAnsi"/>
          <w:sz w:val="22"/>
          <w:lang w:val="es-ES"/>
        </w:rPr>
        <w:t xml:space="preserve"> </w:t>
      </w:r>
      <w:r w:rsidR="004F06D9">
        <w:rPr>
          <w:rFonts w:asciiTheme="minorHAnsi" w:hAnsiTheme="minorHAnsi"/>
          <w:sz w:val="22"/>
          <w:lang w:val="es-ES"/>
        </w:rPr>
        <w:t>Todos los servicios TI disponibles incluyendo aquellos que están en desarrollo. Es el único documento que está para los consumidores usado para dar soportes a las ventas y entrega de servicios TI.</w:t>
      </w:r>
    </w:p>
    <w:p w14:paraId="644F68B1" w14:textId="33682F46" w:rsidR="00C3245A" w:rsidRPr="008912F5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4F06D9">
        <w:rPr>
          <w:rFonts w:asciiTheme="minorHAnsi" w:hAnsiTheme="minorHAnsi"/>
          <w:b/>
          <w:sz w:val="22"/>
          <w:lang w:val="es-ES"/>
        </w:rPr>
        <w:t>Servicios Retirados:</w:t>
      </w:r>
      <w:r>
        <w:rPr>
          <w:rFonts w:asciiTheme="minorHAnsi" w:hAnsiTheme="minorHAnsi"/>
          <w:sz w:val="22"/>
          <w:lang w:val="es-ES"/>
        </w:rPr>
        <w:t xml:space="preserve"> Todos los servicios que fueron eliminados o retirados. No son disponibles </w:t>
      </w:r>
      <w:r w:rsidR="004F06D9">
        <w:rPr>
          <w:rFonts w:asciiTheme="minorHAnsi" w:hAnsiTheme="minorHAnsi"/>
          <w:sz w:val="22"/>
          <w:lang w:val="es-ES"/>
        </w:rPr>
        <w:t xml:space="preserve">o contratados </w:t>
      </w:r>
      <w:r>
        <w:rPr>
          <w:rFonts w:asciiTheme="minorHAnsi" w:hAnsiTheme="minorHAnsi"/>
          <w:sz w:val="22"/>
          <w:lang w:val="es-ES"/>
        </w:rPr>
        <w:t xml:space="preserve">para los nuevos consumidores </w:t>
      </w:r>
      <w:r w:rsidR="004F06D9">
        <w:rPr>
          <w:rFonts w:asciiTheme="minorHAnsi" w:hAnsiTheme="minorHAnsi"/>
          <w:sz w:val="22"/>
          <w:lang w:val="es-ES"/>
        </w:rPr>
        <w:t>a menos que un caso especial de negocio es realizado.</w:t>
      </w:r>
    </w:p>
    <w:p w14:paraId="5A6633E1" w14:textId="77777777" w:rsidR="00E73C6C" w:rsidRPr="008912F5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8912F5">
        <w:rPr>
          <w:rFonts w:asciiTheme="minorHAnsi" w:hAnsiTheme="minorHAnsi"/>
          <w:sz w:val="22"/>
          <w:lang w:val="es-ES"/>
        </w:rPr>
        <w:t xml:space="preserve">¿Qué funciones forman parte de la Fase de Operación del Servicio? </w:t>
      </w:r>
    </w:p>
    <w:p w14:paraId="1DE12A0A" w14:textId="647F1D6C" w:rsidR="00E73C6C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8912F5">
        <w:rPr>
          <w:rFonts w:asciiTheme="minorHAnsi" w:hAnsiTheme="minorHAnsi"/>
          <w:sz w:val="22"/>
          <w:lang w:val="es-ES"/>
        </w:rPr>
        <w:lastRenderedPageBreak/>
        <w:t>¿Cuáles son las características de los procesos?</w:t>
      </w:r>
    </w:p>
    <w:p w14:paraId="7B98AD1F" w14:textId="56D25A62" w:rsidR="00BF32A7" w:rsidRDefault="00CD71FF" w:rsidP="00BF32A7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D71FF">
        <w:rPr>
          <w:rFonts w:asciiTheme="minorHAnsi" w:hAnsiTheme="minorHAnsi"/>
          <w:b/>
          <w:sz w:val="22"/>
          <w:lang w:val="es-ES"/>
        </w:rPr>
        <w:t>Medibles:</w:t>
      </w:r>
      <w:r>
        <w:rPr>
          <w:rFonts w:asciiTheme="minorHAnsi" w:hAnsiTheme="minorHAnsi"/>
          <w:sz w:val="22"/>
          <w:lang w:val="es-ES"/>
        </w:rPr>
        <w:t xml:space="preserve"> C</w:t>
      </w:r>
      <w:proofErr w:type="spellStart"/>
      <w:r w:rsidRPr="00CD71FF">
        <w:rPr>
          <w:rFonts w:asciiTheme="minorHAnsi" w:hAnsiTheme="minorHAnsi"/>
          <w:sz w:val="22"/>
          <w:lang w:val="es-CL"/>
        </w:rPr>
        <w:t>apa</w:t>
      </w:r>
      <w:r>
        <w:rPr>
          <w:rFonts w:asciiTheme="minorHAnsi" w:hAnsiTheme="minorHAnsi"/>
          <w:sz w:val="22"/>
          <w:lang w:val="es-CL"/>
        </w:rPr>
        <w:t>cidad</w:t>
      </w:r>
      <w:proofErr w:type="spellEnd"/>
      <w:r w:rsidRPr="00CD71FF">
        <w:rPr>
          <w:rFonts w:asciiTheme="minorHAnsi" w:hAnsiTheme="minorHAnsi"/>
          <w:sz w:val="22"/>
          <w:lang w:val="es-CL"/>
        </w:rPr>
        <w:t xml:space="preserve"> de medir el proceso de una manera relevante. </w:t>
      </w:r>
      <w:r w:rsidRPr="00CD71FF">
        <w:rPr>
          <w:rFonts w:asciiTheme="minorHAnsi" w:hAnsiTheme="minorHAnsi"/>
          <w:sz w:val="22"/>
        </w:rPr>
        <w:t xml:space="preserve">Se </w:t>
      </w:r>
      <w:proofErr w:type="spellStart"/>
      <w:r w:rsidRPr="00CD71FF">
        <w:rPr>
          <w:rFonts w:asciiTheme="minorHAnsi" w:hAnsiTheme="minorHAnsi"/>
          <w:sz w:val="22"/>
        </w:rPr>
        <w:t>lleva</w:t>
      </w:r>
      <w:proofErr w:type="spellEnd"/>
      <w:r w:rsidRPr="00CD71FF">
        <w:rPr>
          <w:rFonts w:asciiTheme="minorHAnsi" w:hAnsiTheme="minorHAnsi"/>
          <w:sz w:val="22"/>
        </w:rPr>
        <w:t xml:space="preserve"> a </w:t>
      </w:r>
      <w:proofErr w:type="spellStart"/>
      <w:r w:rsidRPr="00CD71FF">
        <w:rPr>
          <w:rFonts w:asciiTheme="minorHAnsi" w:hAnsiTheme="minorHAnsi"/>
          <w:sz w:val="22"/>
        </w:rPr>
        <w:t>cabo</w:t>
      </w:r>
      <w:proofErr w:type="spellEnd"/>
      <w:r w:rsidRPr="00CD71FF">
        <w:rPr>
          <w:rFonts w:asciiTheme="minorHAnsi" w:hAnsiTheme="minorHAnsi"/>
          <w:sz w:val="22"/>
        </w:rPr>
        <w:t xml:space="preserve"> </w:t>
      </w:r>
      <w:proofErr w:type="spellStart"/>
      <w:r w:rsidRPr="00CD71FF">
        <w:rPr>
          <w:rFonts w:asciiTheme="minorHAnsi" w:hAnsiTheme="minorHAnsi"/>
          <w:sz w:val="22"/>
        </w:rPr>
        <w:t>en</w:t>
      </w:r>
      <w:proofErr w:type="spellEnd"/>
      <w:r w:rsidRPr="00CD71FF">
        <w:rPr>
          <w:rFonts w:asciiTheme="minorHAnsi" w:hAnsiTheme="minorHAnsi"/>
          <w:sz w:val="22"/>
        </w:rPr>
        <w:t xml:space="preserve"> vivo. Los gerentes desean medir el costo, la calidad y otros factores variables, mientras que los profesionales se preocupan por la duración y la productividad.</w:t>
      </w:r>
    </w:p>
    <w:p w14:paraId="2291B080" w14:textId="5C747439" w:rsidR="00CD71FF" w:rsidRDefault="00CD71FF" w:rsidP="00BF32A7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D71FF">
        <w:rPr>
          <w:rFonts w:asciiTheme="minorHAnsi" w:hAnsiTheme="minorHAnsi"/>
          <w:b/>
          <w:sz w:val="22"/>
          <w:lang w:val="es-ES"/>
        </w:rPr>
        <w:t>Resultados Específicos:</w:t>
      </w:r>
      <w:r>
        <w:rPr>
          <w:rFonts w:asciiTheme="minorHAnsi" w:hAnsiTheme="minorHAnsi"/>
          <w:sz w:val="22"/>
          <w:lang w:val="es-ES"/>
        </w:rPr>
        <w:t xml:space="preserve"> La razón de un resultado exitoso es entregar resultados específicos. Debe ser identificable individualmente y contable</w:t>
      </w:r>
    </w:p>
    <w:p w14:paraId="70C05956" w14:textId="6497ACE2" w:rsidR="00CD71FF" w:rsidRDefault="00CD71FF" w:rsidP="00BF32A7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D71FF">
        <w:rPr>
          <w:rFonts w:asciiTheme="minorHAnsi" w:hAnsiTheme="minorHAnsi"/>
          <w:b/>
          <w:sz w:val="22"/>
          <w:lang w:val="es-ES"/>
        </w:rPr>
        <w:t>Clientes/Consumidores:</w:t>
      </w:r>
      <w:r>
        <w:rPr>
          <w:rFonts w:asciiTheme="minorHAnsi" w:hAnsiTheme="minorHAnsi"/>
          <w:sz w:val="22"/>
          <w:lang w:val="es-ES"/>
        </w:rPr>
        <w:t xml:space="preserve"> Cada proceso entrega un resultado primario a los clientes o interesados. Los clientes deben ser internos o externos de la organización, pero el proceso debe reunir sus expectativas.</w:t>
      </w:r>
    </w:p>
    <w:p w14:paraId="1C7B1B25" w14:textId="5400804A" w:rsidR="00C51A53" w:rsidRPr="00C51A53" w:rsidRDefault="00CD71FF" w:rsidP="00C51A53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51A53">
        <w:rPr>
          <w:rFonts w:asciiTheme="minorHAnsi" w:hAnsiTheme="minorHAnsi"/>
          <w:b/>
          <w:sz w:val="22"/>
          <w:lang w:val="es-ES"/>
        </w:rPr>
        <w:t>Sensibilidad a “</w:t>
      </w:r>
      <w:proofErr w:type="spellStart"/>
      <w:r w:rsidRPr="00C51A53">
        <w:rPr>
          <w:rFonts w:asciiTheme="minorHAnsi" w:hAnsiTheme="minorHAnsi"/>
          <w:b/>
          <w:sz w:val="22"/>
          <w:lang w:val="es-ES"/>
        </w:rPr>
        <w:t>Triggers</w:t>
      </w:r>
      <w:proofErr w:type="spellEnd"/>
      <w:r w:rsidRPr="00C51A53">
        <w:rPr>
          <w:rFonts w:asciiTheme="minorHAnsi" w:hAnsiTheme="minorHAnsi"/>
          <w:b/>
          <w:sz w:val="22"/>
          <w:lang w:val="es-ES"/>
        </w:rPr>
        <w:t>” Específicos:</w:t>
      </w:r>
      <w:r w:rsidRPr="00CD71FF">
        <w:rPr>
          <w:rFonts w:asciiTheme="minorHAnsi" w:hAnsiTheme="minorHAnsi"/>
          <w:sz w:val="22"/>
          <w:lang w:val="es-ES"/>
        </w:rPr>
        <w:t xml:space="preserve"> </w:t>
      </w:r>
      <w:r w:rsidRPr="00C51A53">
        <w:rPr>
          <w:rFonts w:asciiTheme="minorHAnsi" w:hAnsiTheme="minorHAnsi"/>
          <w:sz w:val="22"/>
          <w:lang w:val="es-CL"/>
        </w:rPr>
        <w:t xml:space="preserve">Si bien un proceso puede ser continuo o iterativo, debe ser rastreable a un </w:t>
      </w:r>
      <w:r w:rsidR="00C51A53">
        <w:rPr>
          <w:rFonts w:asciiTheme="minorHAnsi" w:hAnsiTheme="minorHAnsi"/>
          <w:sz w:val="22"/>
          <w:lang w:val="es-CL"/>
        </w:rPr>
        <w:t>“</w:t>
      </w:r>
      <w:proofErr w:type="spellStart"/>
      <w:r w:rsidR="00C51A53">
        <w:rPr>
          <w:rFonts w:asciiTheme="minorHAnsi" w:hAnsiTheme="minorHAnsi"/>
          <w:sz w:val="22"/>
          <w:lang w:val="es-CL"/>
        </w:rPr>
        <w:t>trigger</w:t>
      </w:r>
      <w:proofErr w:type="spellEnd"/>
      <w:r w:rsidR="00C51A53">
        <w:rPr>
          <w:rFonts w:asciiTheme="minorHAnsi" w:hAnsiTheme="minorHAnsi"/>
          <w:sz w:val="22"/>
          <w:lang w:val="es-CL"/>
        </w:rPr>
        <w:t>”</w:t>
      </w:r>
      <w:r w:rsidRPr="00C51A53">
        <w:rPr>
          <w:rFonts w:asciiTheme="minorHAnsi" w:hAnsiTheme="minorHAnsi"/>
          <w:sz w:val="22"/>
          <w:lang w:val="es-CL"/>
        </w:rPr>
        <w:t xml:space="preserve"> específic</w:t>
      </w:r>
      <w:r w:rsidR="00C51A53">
        <w:rPr>
          <w:rFonts w:asciiTheme="minorHAnsi" w:hAnsiTheme="minorHAnsi"/>
          <w:sz w:val="22"/>
          <w:lang w:val="es-CL"/>
        </w:rPr>
        <w:t>o.</w:t>
      </w:r>
      <w:bookmarkStart w:id="0" w:name="_GoBack"/>
      <w:bookmarkEnd w:id="0"/>
    </w:p>
    <w:p w14:paraId="6216794E" w14:textId="47D6F4D3" w:rsidR="00E73C6C" w:rsidRPr="00CD71FF" w:rsidRDefault="00E73C6C" w:rsidP="00AE1425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D71FF">
        <w:rPr>
          <w:rFonts w:asciiTheme="minorHAnsi" w:hAnsiTheme="minorHAnsi"/>
          <w:sz w:val="22"/>
          <w:lang w:val="es-ES"/>
        </w:rPr>
        <w:t>Cite 3 ejemplos de Stakeholders en Gestión de Servicios</w:t>
      </w:r>
    </w:p>
    <w:p w14:paraId="675A482A" w14:textId="77777777" w:rsidR="00E73C6C" w:rsidRDefault="00E73C6C" w:rsidP="00E73C6C">
      <w:pPr>
        <w:pStyle w:val="Estilo3"/>
        <w:rPr>
          <w:color w:val="404040" w:themeColor="text1" w:themeTint="BF"/>
          <w:sz w:val="32"/>
          <w:lang w:val="es-CL"/>
        </w:rPr>
      </w:pPr>
    </w:p>
    <w:p w14:paraId="0A8C7EBD" w14:textId="77777777" w:rsidR="00A7784F" w:rsidRDefault="00A7784F" w:rsidP="00E73C6C">
      <w:pPr>
        <w:pStyle w:val="Estilo3"/>
        <w:rPr>
          <w:color w:val="404040" w:themeColor="text1" w:themeTint="BF"/>
          <w:sz w:val="32"/>
          <w:lang w:val="es-CL"/>
        </w:rPr>
      </w:pPr>
    </w:p>
    <w:p w14:paraId="56F5AB1B" w14:textId="1B656ED0" w:rsidR="00A7784F" w:rsidRPr="001F4299" w:rsidRDefault="00A7784F" w:rsidP="00A7784F">
      <w:pPr>
        <w:pStyle w:val="Estilo3"/>
        <w:rPr>
          <w:b/>
        </w:rPr>
      </w:pPr>
      <w:proofErr w:type="spellStart"/>
      <w:r w:rsidRPr="001F4299">
        <w:rPr>
          <w:b/>
        </w:rPr>
        <w:t>Referencias</w:t>
      </w:r>
      <w:proofErr w:type="spellEnd"/>
      <w:r w:rsidRPr="001F4299">
        <w:rPr>
          <w:b/>
        </w:rPr>
        <w:t xml:space="preserve"> </w:t>
      </w:r>
      <w:proofErr w:type="spellStart"/>
      <w:r w:rsidRPr="001F4299">
        <w:rPr>
          <w:b/>
        </w:rPr>
        <w:t>Bibliográficas</w:t>
      </w:r>
      <w:proofErr w:type="spellEnd"/>
      <w:r w:rsidRPr="001F4299">
        <w:rPr>
          <w:b/>
        </w:rPr>
        <w:t>:</w:t>
      </w:r>
    </w:p>
    <w:p w14:paraId="086D0130" w14:textId="601D1684" w:rsidR="00A7784F" w:rsidRPr="001F4299" w:rsidRDefault="00A7784F" w:rsidP="00A7784F">
      <w:pPr>
        <w:pStyle w:val="Estilo3"/>
        <w:rPr>
          <w:color w:val="404040" w:themeColor="text1" w:themeTint="BF"/>
          <w:sz w:val="32"/>
        </w:rPr>
      </w:pPr>
    </w:p>
    <w:p w14:paraId="5EB61690" w14:textId="77777777" w:rsidR="00A7784F" w:rsidRPr="007E5AA8" w:rsidRDefault="00A7784F" w:rsidP="00A7784F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sz w:val="22"/>
        </w:rPr>
      </w:pPr>
      <w:r w:rsidRPr="00F31FFF">
        <w:rPr>
          <w:color w:val="404040" w:themeColor="text1" w:themeTint="BF"/>
          <w:sz w:val="22"/>
        </w:rPr>
        <w:t xml:space="preserve">Cannon David. </w:t>
      </w:r>
      <w:r w:rsidRPr="007E5AA8">
        <w:rPr>
          <w:i/>
          <w:color w:val="404040" w:themeColor="text1" w:themeTint="BF"/>
          <w:sz w:val="22"/>
        </w:rPr>
        <w:t>ITIL</w:t>
      </w:r>
      <w:r>
        <w:rPr>
          <w:i/>
          <w:color w:val="404040" w:themeColor="text1" w:themeTint="BF"/>
          <w:sz w:val="22"/>
        </w:rPr>
        <w:t xml:space="preserve"> v3</w:t>
      </w:r>
      <w:r w:rsidRPr="007E5AA8">
        <w:rPr>
          <w:i/>
          <w:color w:val="404040" w:themeColor="text1" w:themeTint="BF"/>
          <w:sz w:val="22"/>
        </w:rPr>
        <w:t xml:space="preserve"> Service Strategy</w:t>
      </w:r>
      <w:r w:rsidRPr="007E5AA8">
        <w:rPr>
          <w:color w:val="404040" w:themeColor="text1" w:themeTint="BF"/>
          <w:sz w:val="22"/>
        </w:rPr>
        <w:t>. London: The Stationery Office</w:t>
      </w:r>
      <w:r>
        <w:rPr>
          <w:color w:val="404040" w:themeColor="text1" w:themeTint="BF"/>
          <w:sz w:val="22"/>
        </w:rPr>
        <w:t>, 2014</w:t>
      </w:r>
      <w:r w:rsidRPr="007E5AA8">
        <w:rPr>
          <w:color w:val="404040" w:themeColor="text1" w:themeTint="BF"/>
          <w:sz w:val="22"/>
        </w:rPr>
        <w:t xml:space="preserve">. </w:t>
      </w:r>
    </w:p>
    <w:p w14:paraId="1D58EA65" w14:textId="77777777" w:rsidR="00A7784F" w:rsidRPr="001F4299" w:rsidRDefault="00A7784F" w:rsidP="00A7784F">
      <w:pPr>
        <w:pStyle w:val="Estilo3"/>
        <w:rPr>
          <w:color w:val="404040" w:themeColor="text1" w:themeTint="BF"/>
          <w:sz w:val="32"/>
        </w:rPr>
      </w:pPr>
    </w:p>
    <w:p w14:paraId="29B20CE4" w14:textId="77777777" w:rsidR="00A7784F" w:rsidRPr="001F4299" w:rsidRDefault="00A7784F" w:rsidP="00A7784F">
      <w:pPr>
        <w:pStyle w:val="Estilo3"/>
        <w:rPr>
          <w:color w:val="404040" w:themeColor="text1" w:themeTint="BF"/>
          <w:sz w:val="32"/>
        </w:rPr>
      </w:pPr>
    </w:p>
    <w:sectPr w:rsidR="00A7784F" w:rsidRPr="001F4299" w:rsidSect="005B1A2E">
      <w:headerReference w:type="default" r:id="rId12"/>
      <w:footerReference w:type="default" r:id="rId13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4453" w14:textId="77777777" w:rsidR="0036243F" w:rsidRDefault="0036243F" w:rsidP="00FC3616">
      <w:r>
        <w:separator/>
      </w:r>
    </w:p>
  </w:endnote>
  <w:endnote w:type="continuationSeparator" w:id="0">
    <w:p w14:paraId="21785816" w14:textId="77777777" w:rsidR="0036243F" w:rsidRDefault="0036243F" w:rsidP="00FC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1704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0A7BC25" w14:textId="77777777" w:rsidR="00C539A7" w:rsidRPr="00C539A7" w:rsidRDefault="004609EB" w:rsidP="008C1620">
        <w:pPr>
          <w:pStyle w:val="Piedepgina"/>
          <w:tabs>
            <w:tab w:val="right" w:pos="10489"/>
          </w:tabs>
          <w:rPr>
            <w:rFonts w:ascii="Myriad Pro" w:hAnsi="Myriad Pro"/>
          </w:rPr>
        </w:pPr>
        <w:r>
          <w:rPr>
            <w:noProof/>
            <w:lang w:val="es-ES"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50A7BC2B" wp14:editId="50A7BC2C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16535</wp:posOffset>
                  </wp:positionV>
                  <wp:extent cx="3705225" cy="1403985"/>
                  <wp:effectExtent l="0" t="0" r="0" b="0"/>
                  <wp:wrapThrough wrapText="bothSides">
                    <wp:wrapPolygon edited="0">
                      <wp:start x="333" y="0"/>
                      <wp:lineTo x="333" y="19538"/>
                      <wp:lineTo x="21211" y="19538"/>
                      <wp:lineTo x="21211" y="0"/>
                      <wp:lineTo x="333" y="0"/>
                    </wp:wrapPolygon>
                  </wp:wrapThrough>
                  <wp:docPr id="1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7BC31" w14:textId="0C708890" w:rsidR="00C539A7" w:rsidRDefault="00731384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</w:pP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Gestión de Servici</w:t>
                              </w:r>
                              <w:r w:rsidR="00E73C6C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s y Gobernabilidad de TI – TI</w:t>
                              </w:r>
                              <w:r w:rsidR="00FD3CA8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DC</w:t>
                              </w: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26</w:t>
                              </w:r>
                            </w:p>
                            <w:p w14:paraId="6830B39D" w14:textId="2F6774D7" w:rsidR="00533C11" w:rsidRPr="00731384" w:rsidRDefault="00533C11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  <w:szCs w:val="20"/>
                                  <w:lang w:val="es-CL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toño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0A7BC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margin-left:0;margin-top:17.05pt;width:291.75pt;height:110.55pt;z-index:-25165619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" filled="f" stroked="f">
                  <v:textbox style="mso-fit-shape-to-text:t">
                    <w:txbxContent>
                      <w:p w14:paraId="50A7BC31" w14:textId="0C708890" w:rsidR="00C539A7" w:rsidRDefault="00731384" w:rsidP="004609EB">
                        <w:pPr>
                          <w:ind w:right="2"/>
                          <w:jc w:val="center"/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</w:pP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Gestión de Servici</w:t>
                        </w:r>
                        <w:r w:rsidR="00E73C6C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s y Gobernabilidad de TI – TI</w:t>
                        </w:r>
                        <w:r w:rsidR="00FD3CA8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DC</w:t>
                        </w: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26</w:t>
                        </w:r>
                      </w:p>
                      <w:p w14:paraId="6830B39D" w14:textId="2F6774D7" w:rsidR="00533C11" w:rsidRPr="00731384" w:rsidRDefault="00533C11" w:rsidP="004609EB">
                        <w:pPr>
                          <w:ind w:right="2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18"/>
                            <w:szCs w:val="20"/>
                            <w:lang w:val="es-CL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toño 2019</w:t>
                        </w:r>
                      </w:p>
                    </w:txbxContent>
                  </v:textbox>
                  <w10:wrap type="through" anchorx="margin" anchory="margin"/>
                </v:shape>
              </w:pict>
            </mc:Fallback>
          </mc:AlternateContent>
        </w:r>
        <w:r w:rsidR="008C1620">
          <w:tab/>
        </w:r>
        <w:r w:rsidR="008C1620">
          <w:tab/>
        </w:r>
        <w:r w:rsidR="008C1620">
          <w:tab/>
        </w:r>
        <w:r w:rsidR="00C539A7" w:rsidRPr="00C773D6">
          <w:rPr>
            <w:rFonts w:asciiTheme="minorHAnsi" w:hAnsiTheme="minorHAnsi"/>
          </w:rPr>
          <w:fldChar w:fldCharType="begin"/>
        </w:r>
        <w:r w:rsidR="00C539A7" w:rsidRPr="00C773D6">
          <w:rPr>
            <w:rFonts w:asciiTheme="minorHAnsi" w:hAnsiTheme="minorHAnsi"/>
          </w:rPr>
          <w:instrText>PAGE   \* MERGEFORMAT</w:instrText>
        </w:r>
        <w:r w:rsidR="00C539A7" w:rsidRPr="00C773D6">
          <w:rPr>
            <w:rFonts w:asciiTheme="minorHAnsi" w:hAnsiTheme="minorHAnsi"/>
          </w:rPr>
          <w:fldChar w:fldCharType="separate"/>
        </w:r>
        <w:r w:rsidR="00533C11" w:rsidRPr="00533C11">
          <w:rPr>
            <w:rFonts w:asciiTheme="minorHAnsi" w:hAnsiTheme="minorHAnsi"/>
            <w:noProof/>
            <w:lang w:val="es-ES"/>
          </w:rPr>
          <w:t>2</w:t>
        </w:r>
        <w:r w:rsidR="00C539A7" w:rsidRPr="00C773D6">
          <w:rPr>
            <w:rFonts w:asciiTheme="minorHAnsi" w:hAnsiTheme="minorHAnsi"/>
          </w:rPr>
          <w:fldChar w:fldCharType="end"/>
        </w:r>
      </w:p>
    </w:sdtContent>
  </w:sdt>
  <w:p w14:paraId="50A7BC26" w14:textId="77777777" w:rsidR="00FA70DE" w:rsidRPr="00C539A7" w:rsidRDefault="00C0376F" w:rsidP="009A1D34">
    <w:pPr>
      <w:pStyle w:val="Piedepgina"/>
      <w:tabs>
        <w:tab w:val="clear" w:pos="4419"/>
        <w:tab w:val="clear" w:pos="8838"/>
        <w:tab w:val="left" w:pos="3735"/>
      </w:tabs>
    </w:pP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7BC2D" wp14:editId="50A7BC2E">
              <wp:simplePos x="0" y="0"/>
              <wp:positionH relativeFrom="column">
                <wp:posOffset>-540385</wp:posOffset>
              </wp:positionH>
              <wp:positionV relativeFrom="paragraph">
                <wp:posOffset>241935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D97A2" id="18 Rectángulo" o:spid="_x0000_s1026" style="position:absolute;margin-left:-42.55pt;margin-top:19.05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" fillcolor="#e30513" stroked="f" strokeweight="2pt"/>
          </w:pict>
        </mc:Fallback>
      </mc:AlternateContent>
    </w:r>
    <w:r w:rsidR="009A1D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9CA46" w14:textId="77777777" w:rsidR="0036243F" w:rsidRDefault="0036243F" w:rsidP="00FC3616">
      <w:r>
        <w:separator/>
      </w:r>
    </w:p>
  </w:footnote>
  <w:footnote w:type="continuationSeparator" w:id="0">
    <w:p w14:paraId="2E169AD7" w14:textId="77777777" w:rsidR="0036243F" w:rsidRDefault="0036243F" w:rsidP="00FC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BC24" w14:textId="131032CD" w:rsidR="00263160" w:rsidRDefault="00605886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val="es-ES" w:bidi="ar-SA"/>
      </w:rPr>
      <w:drawing>
        <wp:anchor distT="0" distB="0" distL="114300" distR="114300" simplePos="0" relativeHeight="251657728" behindDoc="0" locked="0" layoutInCell="1" allowOverlap="1" wp14:anchorId="50A7BC29" wp14:editId="1576B4F3">
          <wp:simplePos x="0" y="0"/>
          <wp:positionH relativeFrom="margin">
            <wp:posOffset>3462020</wp:posOffset>
          </wp:positionH>
          <wp:positionV relativeFrom="page">
            <wp:posOffset>482490</wp:posOffset>
          </wp:positionV>
          <wp:extent cx="2991600" cy="399600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eastAsiaTheme="minorHAnsi" w:hAnsi="Times New Roman" w:cs="Times New Roman"/>
        <w:noProof/>
        <w:color w:val="auto"/>
        <w:lang w:val="es-E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0A7BC27" wp14:editId="5CD4E0FB">
              <wp:simplePos x="0" y="0"/>
              <wp:positionH relativeFrom="margin">
                <wp:posOffset>0</wp:posOffset>
              </wp:positionH>
              <wp:positionV relativeFrom="bottomMargin">
                <wp:posOffset>-8673217</wp:posOffset>
              </wp:positionV>
              <wp:extent cx="2989580" cy="377190"/>
              <wp:effectExtent l="0" t="0" r="0" b="6350"/>
              <wp:wrapThrough wrapText="bothSides">
                <wp:wrapPolygon edited="0">
                  <wp:start x="413" y="0"/>
                  <wp:lineTo x="413" y="21115"/>
                  <wp:lineTo x="21059" y="21115"/>
                  <wp:lineTo x="21059" y="0"/>
                  <wp:lineTo x="413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00A3A" w14:textId="04FB14F1" w:rsidR="00D760BD" w:rsidRPr="006A21F9" w:rsidRDefault="00605886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FORMÁTICA Y TELECOMUNICACIONES</w:t>
                          </w:r>
                        </w:p>
                        <w:p w14:paraId="64F50EDC" w14:textId="3ED61BA1" w:rsidR="00D760BD" w:rsidRPr="006A21F9" w:rsidRDefault="00D760BD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geniería en Informática</w:t>
                          </w:r>
                        </w:p>
                        <w:p w14:paraId="50A7BC30" w14:textId="4DE099C0" w:rsidR="00C06611" w:rsidRPr="00D760BD" w:rsidRDefault="00C06611" w:rsidP="00C06611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A7BC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682.95pt;width:235.4pt;height:29.7pt;z-index:-2516556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" filled="f" stroked="f">
              <v:textbox style="mso-fit-shape-to-text:t">
                <w:txbxContent>
                  <w:p w14:paraId="23E00A3A" w14:textId="04FB14F1" w:rsidR="00D760BD" w:rsidRPr="006A21F9" w:rsidRDefault="00605886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FORMÁTICA Y TELECOMUNICACIONES</w:t>
                    </w:r>
                  </w:p>
                  <w:p w14:paraId="64F50EDC" w14:textId="3ED61BA1" w:rsidR="00D760BD" w:rsidRPr="006A21F9" w:rsidRDefault="00D760BD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geniería en Informática</w:t>
                    </w:r>
                  </w:p>
                  <w:p w14:paraId="50A7BC30" w14:textId="4DE099C0" w:rsidR="00C06611" w:rsidRPr="00D760BD" w:rsidRDefault="00C06611" w:rsidP="00C06611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940"/>
    <w:multiLevelType w:val="hybridMultilevel"/>
    <w:tmpl w:val="1CEA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855AB"/>
    <w:multiLevelType w:val="hybridMultilevel"/>
    <w:tmpl w:val="2F3EB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3F23"/>
    <w:multiLevelType w:val="hybridMultilevel"/>
    <w:tmpl w:val="5C92B2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43257"/>
    <w:multiLevelType w:val="multilevel"/>
    <w:tmpl w:val="F7563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13204"/>
    <w:multiLevelType w:val="hybridMultilevel"/>
    <w:tmpl w:val="08C60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B61A9"/>
    <w:multiLevelType w:val="hybridMultilevel"/>
    <w:tmpl w:val="C2C23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20805"/>
    <w:multiLevelType w:val="hybridMultilevel"/>
    <w:tmpl w:val="F652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8D1341"/>
    <w:multiLevelType w:val="hybridMultilevel"/>
    <w:tmpl w:val="92B00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86ED8"/>
    <w:multiLevelType w:val="hybridMultilevel"/>
    <w:tmpl w:val="4BBCE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259B3"/>
    <w:multiLevelType w:val="hybridMultilevel"/>
    <w:tmpl w:val="CA8E1F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2E0A56"/>
    <w:multiLevelType w:val="hybridMultilevel"/>
    <w:tmpl w:val="66C65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F725E"/>
    <w:multiLevelType w:val="hybridMultilevel"/>
    <w:tmpl w:val="9B9890E6"/>
    <w:lvl w:ilvl="0" w:tplc="6ED4368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F6F2B"/>
    <w:multiLevelType w:val="hybridMultilevel"/>
    <w:tmpl w:val="2C96D8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9"/>
  </w:num>
  <w:num w:numId="4">
    <w:abstractNumId w:val="34"/>
  </w:num>
  <w:num w:numId="5">
    <w:abstractNumId w:val="34"/>
    <w:lvlOverride w:ilvl="0">
      <w:startOverride w:val="2"/>
    </w:lvlOverride>
  </w:num>
  <w:num w:numId="6">
    <w:abstractNumId w:val="27"/>
    <w:lvlOverride w:ilvl="0">
      <w:startOverride w:val="2"/>
    </w:lvlOverride>
  </w:num>
  <w:num w:numId="7">
    <w:abstractNumId w:val="32"/>
  </w:num>
  <w:num w:numId="8">
    <w:abstractNumId w:val="19"/>
  </w:num>
  <w:num w:numId="9">
    <w:abstractNumId w:val="25"/>
  </w:num>
  <w:num w:numId="10">
    <w:abstractNumId w:val="10"/>
  </w:num>
  <w:num w:numId="11">
    <w:abstractNumId w:val="30"/>
  </w:num>
  <w:num w:numId="12">
    <w:abstractNumId w:val="16"/>
  </w:num>
  <w:num w:numId="13">
    <w:abstractNumId w:val="3"/>
  </w:num>
  <w:num w:numId="14">
    <w:abstractNumId w:val="23"/>
  </w:num>
  <w:num w:numId="15">
    <w:abstractNumId w:val="14"/>
  </w:num>
  <w:num w:numId="16">
    <w:abstractNumId w:val="17"/>
  </w:num>
  <w:num w:numId="17">
    <w:abstractNumId w:val="36"/>
  </w:num>
  <w:num w:numId="18">
    <w:abstractNumId w:val="1"/>
  </w:num>
  <w:num w:numId="19">
    <w:abstractNumId w:val="26"/>
  </w:num>
  <w:num w:numId="20">
    <w:abstractNumId w:val="0"/>
  </w:num>
  <w:num w:numId="21">
    <w:abstractNumId w:val="33"/>
  </w:num>
  <w:num w:numId="22">
    <w:abstractNumId w:val="20"/>
  </w:num>
  <w:num w:numId="23">
    <w:abstractNumId w:val="28"/>
  </w:num>
  <w:num w:numId="24">
    <w:abstractNumId w:val="5"/>
  </w:num>
  <w:num w:numId="25">
    <w:abstractNumId w:val="7"/>
  </w:num>
  <w:num w:numId="26">
    <w:abstractNumId w:val="4"/>
  </w:num>
  <w:num w:numId="27">
    <w:abstractNumId w:val="21"/>
  </w:num>
  <w:num w:numId="28">
    <w:abstractNumId w:val="8"/>
  </w:num>
  <w:num w:numId="29">
    <w:abstractNumId w:val="13"/>
  </w:num>
  <w:num w:numId="30">
    <w:abstractNumId w:val="22"/>
  </w:num>
  <w:num w:numId="31">
    <w:abstractNumId w:val="35"/>
  </w:num>
  <w:num w:numId="32">
    <w:abstractNumId w:val="15"/>
  </w:num>
  <w:num w:numId="33">
    <w:abstractNumId w:val="31"/>
  </w:num>
  <w:num w:numId="34">
    <w:abstractNumId w:val="12"/>
  </w:num>
  <w:num w:numId="35">
    <w:abstractNumId w:val="11"/>
  </w:num>
  <w:num w:numId="36">
    <w:abstractNumId w:val="2"/>
  </w:num>
  <w:num w:numId="37">
    <w:abstractNumId w:val="6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60A"/>
    <w:rsid w:val="00015BF7"/>
    <w:rsid w:val="00016AC2"/>
    <w:rsid w:val="00016BEF"/>
    <w:rsid w:val="00021800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749"/>
    <w:rsid w:val="0007427B"/>
    <w:rsid w:val="00075A5F"/>
    <w:rsid w:val="00075D46"/>
    <w:rsid w:val="000760E3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15C3"/>
    <w:rsid w:val="000B2ADA"/>
    <w:rsid w:val="000B2FE8"/>
    <w:rsid w:val="000B3CA4"/>
    <w:rsid w:val="000B41F6"/>
    <w:rsid w:val="000B589D"/>
    <w:rsid w:val="000B628D"/>
    <w:rsid w:val="000B7ACD"/>
    <w:rsid w:val="000C22EB"/>
    <w:rsid w:val="000C4545"/>
    <w:rsid w:val="000C48CD"/>
    <w:rsid w:val="000C4927"/>
    <w:rsid w:val="000C716D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6CFE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389"/>
    <w:rsid w:val="0017088D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5E22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299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43E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3DE3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6EB3"/>
    <w:rsid w:val="002C293B"/>
    <w:rsid w:val="002C3A32"/>
    <w:rsid w:val="002C4022"/>
    <w:rsid w:val="002C4646"/>
    <w:rsid w:val="002C605C"/>
    <w:rsid w:val="002C624F"/>
    <w:rsid w:val="002C6E28"/>
    <w:rsid w:val="002D09F5"/>
    <w:rsid w:val="002D1BCA"/>
    <w:rsid w:val="002D2587"/>
    <w:rsid w:val="002D28DA"/>
    <w:rsid w:val="002D3E6C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2823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4F0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43F"/>
    <w:rsid w:val="00362C5C"/>
    <w:rsid w:val="00363229"/>
    <w:rsid w:val="0036426C"/>
    <w:rsid w:val="00370544"/>
    <w:rsid w:val="00371BEB"/>
    <w:rsid w:val="00371F12"/>
    <w:rsid w:val="003728F0"/>
    <w:rsid w:val="003765D9"/>
    <w:rsid w:val="003772FD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ADD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1564"/>
    <w:rsid w:val="003F302E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11F6"/>
    <w:rsid w:val="00421201"/>
    <w:rsid w:val="00422B8D"/>
    <w:rsid w:val="00424602"/>
    <w:rsid w:val="004247B2"/>
    <w:rsid w:val="00424D2C"/>
    <w:rsid w:val="00424E76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9CD"/>
    <w:rsid w:val="00451F3A"/>
    <w:rsid w:val="00452CC4"/>
    <w:rsid w:val="00453629"/>
    <w:rsid w:val="0045386F"/>
    <w:rsid w:val="0045504E"/>
    <w:rsid w:val="0045517B"/>
    <w:rsid w:val="00455AFE"/>
    <w:rsid w:val="00455C3D"/>
    <w:rsid w:val="004561EA"/>
    <w:rsid w:val="00457A91"/>
    <w:rsid w:val="004609EB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2FAA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751"/>
    <w:rsid w:val="004B0D8B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F06D9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72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3C11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57D8"/>
    <w:rsid w:val="005479B1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36B6"/>
    <w:rsid w:val="005C41B9"/>
    <w:rsid w:val="005C4E32"/>
    <w:rsid w:val="005C65C8"/>
    <w:rsid w:val="005C6B59"/>
    <w:rsid w:val="005C6E73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5886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384"/>
    <w:rsid w:val="007318B5"/>
    <w:rsid w:val="00733D1D"/>
    <w:rsid w:val="00734B32"/>
    <w:rsid w:val="00734E1F"/>
    <w:rsid w:val="0073545B"/>
    <w:rsid w:val="007357D2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0C40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01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912F5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7B3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324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E97"/>
    <w:rsid w:val="00A76049"/>
    <w:rsid w:val="00A7784F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5C0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5827"/>
    <w:rsid w:val="00AE5FD7"/>
    <w:rsid w:val="00AE7EC8"/>
    <w:rsid w:val="00AF2759"/>
    <w:rsid w:val="00AF31FA"/>
    <w:rsid w:val="00AF42DD"/>
    <w:rsid w:val="00AF55A7"/>
    <w:rsid w:val="00AF592E"/>
    <w:rsid w:val="00AF6C27"/>
    <w:rsid w:val="00AF7411"/>
    <w:rsid w:val="00AF7CD7"/>
    <w:rsid w:val="00B008DD"/>
    <w:rsid w:val="00B00EB7"/>
    <w:rsid w:val="00B0181F"/>
    <w:rsid w:val="00B0453E"/>
    <w:rsid w:val="00B046AD"/>
    <w:rsid w:val="00B06A6C"/>
    <w:rsid w:val="00B07977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5CED"/>
    <w:rsid w:val="00B36296"/>
    <w:rsid w:val="00B379A5"/>
    <w:rsid w:val="00B41E88"/>
    <w:rsid w:val="00B4209A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39C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4B43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2A7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06611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5A"/>
    <w:rsid w:val="00C324D1"/>
    <w:rsid w:val="00C32EE7"/>
    <w:rsid w:val="00C3569A"/>
    <w:rsid w:val="00C36CC0"/>
    <w:rsid w:val="00C36D96"/>
    <w:rsid w:val="00C376FD"/>
    <w:rsid w:val="00C37930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1A53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4B1E"/>
    <w:rsid w:val="00C74D24"/>
    <w:rsid w:val="00C76CAC"/>
    <w:rsid w:val="00C773D6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4A5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D71FF"/>
    <w:rsid w:val="00CE16B7"/>
    <w:rsid w:val="00CE1D19"/>
    <w:rsid w:val="00CE23CB"/>
    <w:rsid w:val="00CE3368"/>
    <w:rsid w:val="00CE3983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077F0"/>
    <w:rsid w:val="00D109FF"/>
    <w:rsid w:val="00D11BC9"/>
    <w:rsid w:val="00D11E24"/>
    <w:rsid w:val="00D1325B"/>
    <w:rsid w:val="00D1340E"/>
    <w:rsid w:val="00D13448"/>
    <w:rsid w:val="00D14DD2"/>
    <w:rsid w:val="00D16D14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0D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0BD"/>
    <w:rsid w:val="00D762C7"/>
    <w:rsid w:val="00D80035"/>
    <w:rsid w:val="00D816F3"/>
    <w:rsid w:val="00D81AB5"/>
    <w:rsid w:val="00D828F3"/>
    <w:rsid w:val="00D839BC"/>
    <w:rsid w:val="00D91375"/>
    <w:rsid w:val="00D93A7F"/>
    <w:rsid w:val="00D9541C"/>
    <w:rsid w:val="00D9581A"/>
    <w:rsid w:val="00D95BF9"/>
    <w:rsid w:val="00D95E35"/>
    <w:rsid w:val="00D97119"/>
    <w:rsid w:val="00D97198"/>
    <w:rsid w:val="00DA101C"/>
    <w:rsid w:val="00DA3355"/>
    <w:rsid w:val="00DA558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0B37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6E1E"/>
    <w:rsid w:val="00E302AA"/>
    <w:rsid w:val="00E303F3"/>
    <w:rsid w:val="00E307EB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1F4"/>
    <w:rsid w:val="00E72243"/>
    <w:rsid w:val="00E7369F"/>
    <w:rsid w:val="00E73C6C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34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CA8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A7BB52"/>
  <w15:docId w15:val="{40ABC57B-4E12-4EAC-A1FF-EAFA07E9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73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 w:eastAsia="es-ES" w:bidi="hi-IN"/>
    </w:rPr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45504E"/>
    <w:rPr>
      <w:rFonts w:asciiTheme="minorHAnsi" w:hAnsiTheme="minorHAnsi"/>
      <w:szCs w:val="32"/>
    </w:rPr>
  </w:style>
  <w:style w:type="paragraph" w:customStyle="1" w:styleId="Estilo2">
    <w:name w:val="Estilo2"/>
    <w:basedOn w:val="TITULO1"/>
    <w:link w:val="Estilo2Car"/>
    <w:qFormat/>
    <w:rsid w:val="0045504E"/>
    <w:pPr>
      <w:numPr>
        <w:numId w:val="2"/>
      </w:numPr>
    </w:pPr>
    <w:rPr>
      <w:rFonts w:asciiTheme="minorHAnsi" w:hAnsiTheme="minorHAnsi"/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45504E"/>
    <w:rPr>
      <w:rFonts w:eastAsia="Times New Roman" w:cs="Century Gothic"/>
      <w:b/>
      <w:color w:val="4C4C4C"/>
      <w:sz w:val="36"/>
      <w:szCs w:val="32"/>
      <w:lang w:val="en-US" w:eastAsia="es-ES" w:bidi="hi-IN"/>
    </w:rPr>
  </w:style>
  <w:style w:type="paragraph" w:customStyle="1" w:styleId="Estilo3">
    <w:name w:val="Estilo3"/>
    <w:basedOn w:val="TITULO1"/>
    <w:link w:val="Estilo3Car"/>
    <w:qFormat/>
    <w:rsid w:val="0045504E"/>
    <w:pPr>
      <w:jc w:val="both"/>
    </w:pPr>
    <w:rPr>
      <w:rFonts w:asciiTheme="minorHAnsi" w:hAnsiTheme="minorHAnsi"/>
      <w:b w:val="0"/>
      <w:sz w:val="24"/>
    </w:rPr>
  </w:style>
  <w:style w:type="character" w:customStyle="1" w:styleId="Estilo2Car">
    <w:name w:val="Estilo2 Car"/>
    <w:basedOn w:val="TITULO1Car"/>
    <w:link w:val="Estilo2"/>
    <w:rsid w:val="0045504E"/>
    <w:rPr>
      <w:rFonts w:eastAsia="Times New Roman" w:cs="Century Gothic"/>
      <w:b/>
      <w:color w:val="E30513"/>
      <w:sz w:val="28"/>
      <w:szCs w:val="28"/>
      <w:lang w:val="en-US" w:eastAsia="es-ES" w:bidi="hi-IN"/>
    </w:rPr>
  </w:style>
  <w:style w:type="character" w:customStyle="1" w:styleId="Estilo3Car">
    <w:name w:val="Estilo3 Car"/>
    <w:basedOn w:val="TITULO1Car"/>
    <w:link w:val="Estilo3"/>
    <w:rsid w:val="0045504E"/>
    <w:rPr>
      <w:rFonts w:eastAsia="Times New Roman" w:cs="Century Gothic"/>
      <w:b w:val="0"/>
      <w:color w:val="4C4C4C"/>
      <w:sz w:val="24"/>
      <w:szCs w:val="36"/>
      <w:lang w:val="en-US" w:eastAsia="es-ES" w:bidi="hi-IN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sz w:val="17"/>
      <w:lang w:val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ind w:left="144"/>
    </w:pPr>
    <w:rPr>
      <w:color w:val="FFFFFF"/>
      <w:sz w:val="96"/>
      <w:szCs w:val="96"/>
      <w:lang w:val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lid-translation">
    <w:name w:val="tlid-translation"/>
    <w:basedOn w:val="Fuentedeprrafopredeter"/>
    <w:rsid w:val="001F4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E0F3-6311-4B52-B0D5-D072BA65ADB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150fe00-1c53-46dc-80fb-b2dbdb01b08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F69BA7-4F82-4CDE-99A3-ABB80053E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1A4A1-28EB-4B2A-B48A-F18C870B2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DC2B3-B587-4E1C-B302-726093DE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Felipe Escobar Concha</dc:creator>
  <cp:lastModifiedBy>FELIPE IGNACIO INDA MARTINEZ</cp:lastModifiedBy>
  <cp:revision>7</cp:revision>
  <cp:lastPrinted>2015-09-08T20:09:00Z</cp:lastPrinted>
  <dcterms:created xsi:type="dcterms:W3CDTF">2018-09-15T16:52:00Z</dcterms:created>
  <dcterms:modified xsi:type="dcterms:W3CDTF">2019-05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